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B14787">
        <w:rPr>
          <w:rFonts w:ascii="Arial" w:hAnsi="Arial" w:cs="Arial"/>
          <w:b/>
          <w:sz w:val="17"/>
          <w:szCs w:val="17"/>
        </w:rPr>
        <w:t>INSTITUTO ELECTORAL D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A0566B">
        <w:rPr>
          <w:rFonts w:ascii="Arial" w:eastAsia="Calibri" w:hAnsi="Arial" w:cs="Arial"/>
          <w:spacing w:val="-1"/>
          <w:sz w:val="17"/>
          <w:szCs w:val="17"/>
        </w:rPr>
        <w:t>6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503A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503A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13185673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503A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503AB" w:rsidP="00F95DC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51055402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7503AB" w:rsidP="007503A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Carlos Rubén Eguiarte Merel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7503AB" w:rsidP="007503A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Arturo Rosendo de Santiago Valenci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503AB" w:rsidP="00750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retario Ejecutiv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503AB" w:rsidP="00750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dor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F7" w:rsidRDefault="003231F7">
      <w:r>
        <w:separator/>
      </w:r>
    </w:p>
  </w:endnote>
  <w:endnote w:type="continuationSeparator" w:id="0">
    <w:p w:rsidR="003231F7" w:rsidRDefault="0032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02DDE0" wp14:editId="0A06DFAD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A5F8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A5F8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3D2D2" wp14:editId="149B9D08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A5F87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A5F8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F7" w:rsidRDefault="003231F7">
      <w:r>
        <w:separator/>
      </w:r>
    </w:p>
  </w:footnote>
  <w:footnote w:type="continuationSeparator" w:id="0">
    <w:p w:rsidR="003231F7" w:rsidRDefault="0032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7503AB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INSTITUTO ELECTORAL 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D845B" wp14:editId="704B7D7C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DEL ESTADO DE QUERE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F87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1F7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03AB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4787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683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3402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5DCE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3AD1BD-CEEB-4017-B09B-1C30656A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.P. Arturo Hernández Baltazar</cp:lastModifiedBy>
  <cp:revision>8</cp:revision>
  <cp:lastPrinted>2017-02-14T21:50:00Z</cp:lastPrinted>
  <dcterms:created xsi:type="dcterms:W3CDTF">2017-01-28T20:37:00Z</dcterms:created>
  <dcterms:modified xsi:type="dcterms:W3CDTF">2017-02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